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47D94370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1E7E58">
              <w:rPr>
                <w:rFonts w:ascii="Arial" w:hAnsi="Arial" w:cs="Arial"/>
                <w:sz w:val="22"/>
              </w:rPr>
              <w:t>16 – Crear factur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6E78B5B3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1E7E58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1E7E58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752C5757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1E7E58">
              <w:rPr>
                <w:rFonts w:ascii="Arial" w:hAnsi="Arial" w:cs="Arial"/>
                <w:sz w:val="22"/>
              </w:rPr>
              <w:t>crear facturas</w:t>
            </w:r>
            <w:r w:rsidR="004E24F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1B51FBAB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1E7E58">
              <w:rPr>
                <w:rFonts w:ascii="Arial" w:hAnsi="Arial" w:cs="Arial"/>
                <w:sz w:val="22"/>
              </w:rPr>
              <w:t>crear factura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16DBB6B5" w:rsidR="00BF3851" w:rsidRDefault="00951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creado </w:t>
            </w:r>
            <w:r w:rsidR="00E243FC">
              <w:rPr>
                <w:rFonts w:ascii="Arial" w:hAnsi="Arial" w:cs="Arial"/>
                <w:sz w:val="22"/>
              </w:rPr>
              <w:t>algún rol de factura</w:t>
            </w:r>
          </w:p>
        </w:tc>
      </w:tr>
      <w:tr w:rsidR="00866D1C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095FD66F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00D6074C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k en el botón que indica: “</w:t>
            </w:r>
            <w:r w:rsidR="00E243FC">
              <w:rPr>
                <w:rFonts w:ascii="Arial" w:hAnsi="Arial" w:cs="Arial"/>
                <w:sz w:val="22"/>
              </w:rPr>
              <w:t>Nueva Factur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20C54A08" w14:textId="0CD516E7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o llevará a la vista de </w:t>
            </w:r>
            <w:r w:rsidR="00D54AE5">
              <w:rPr>
                <w:rFonts w:ascii="Arial" w:hAnsi="Arial" w:cs="Arial"/>
                <w:sz w:val="22"/>
              </w:rPr>
              <w:t>Crear factura</w:t>
            </w:r>
            <w:r>
              <w:rPr>
                <w:rFonts w:ascii="Arial" w:hAnsi="Arial" w:cs="Arial"/>
                <w:sz w:val="22"/>
              </w:rPr>
              <w:t xml:space="preserve"> (formulario)</w:t>
            </w:r>
          </w:p>
        </w:tc>
      </w:tr>
      <w:tr w:rsidR="006D7F27" w14:paraId="3E6A03E0" w14:textId="77777777" w:rsidTr="00E41305">
        <w:trPr>
          <w:cantSplit/>
        </w:trPr>
        <w:tc>
          <w:tcPr>
            <w:tcW w:w="992" w:type="pct"/>
            <w:vMerge/>
          </w:tcPr>
          <w:p w14:paraId="5C45966D" w14:textId="77777777" w:rsidR="006D7F27" w:rsidRDefault="006D7F27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74A8ABF0" w14:textId="04237CD3" w:rsidR="006D7F27" w:rsidRDefault="006D7F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05D9016A" w14:textId="01C06B38" w:rsidR="006D7F27" w:rsidRDefault="006D7F27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8A532C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dministrador añadirá la fecha de la factura y su respectivo Rol</w:t>
            </w:r>
          </w:p>
        </w:tc>
        <w:tc>
          <w:tcPr>
            <w:tcW w:w="1894" w:type="pct"/>
            <w:gridSpan w:val="3"/>
          </w:tcPr>
          <w:p w14:paraId="7117F049" w14:textId="684FE98D" w:rsidR="006D7F27" w:rsidRDefault="006D7F2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sociará a la factura la fecha y le asignará el Rol elegido por el usuario.</w:t>
            </w:r>
          </w:p>
        </w:tc>
      </w:tr>
      <w:tr w:rsidR="00866D1C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03139CEF" w:rsidR="00866D1C" w:rsidRDefault="006D7F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4E8CF92A" w14:textId="2899EF57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3E78BC">
              <w:rPr>
                <w:rFonts w:ascii="Arial" w:hAnsi="Arial" w:cs="Arial"/>
                <w:sz w:val="22"/>
              </w:rPr>
              <w:t>añadirá filas que serán productos, donde tendrá: Nombre de producto, Cantidad y Precio. Todos son datos obligatorios.</w:t>
            </w:r>
          </w:p>
        </w:tc>
        <w:tc>
          <w:tcPr>
            <w:tcW w:w="1894" w:type="pct"/>
            <w:gridSpan w:val="3"/>
          </w:tcPr>
          <w:p w14:paraId="113FA93C" w14:textId="04F6F1E6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validará los datos ingresados desde formulario y los añadirá a la base datos, añadiendo </w:t>
            </w:r>
            <w:r w:rsidR="00371148">
              <w:rPr>
                <w:rFonts w:ascii="Arial" w:hAnsi="Arial" w:cs="Arial"/>
                <w:sz w:val="22"/>
              </w:rPr>
              <w:t>la nueva factura</w:t>
            </w:r>
            <w:r>
              <w:rPr>
                <w:rFonts w:ascii="Arial" w:hAnsi="Arial" w:cs="Arial"/>
                <w:sz w:val="22"/>
              </w:rPr>
              <w:t>. Además, mostrará una alerta indicando: “</w:t>
            </w:r>
            <w:r w:rsidR="00371148">
              <w:rPr>
                <w:rFonts w:ascii="Arial" w:hAnsi="Arial" w:cs="Arial"/>
                <w:sz w:val="22"/>
              </w:rPr>
              <w:t>Factura creada con éxit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6F2FB014" w:rsidR="00866D1C" w:rsidRDefault="00686331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78C15550" w:rsidR="00866D1C" w:rsidRPr="004E4883" w:rsidRDefault="00866D1C" w:rsidP="000F600A">
            <w:pPr>
              <w:rPr>
                <w:rFonts w:ascii="Arial" w:hAnsi="Arial" w:cs="Arial"/>
                <w:sz w:val="22"/>
              </w:rPr>
            </w:pPr>
            <w:r w:rsidRPr="00D72A92">
              <w:rPr>
                <w:rFonts w:ascii="Arial" w:hAnsi="Arial" w:cs="Arial"/>
                <w:sz w:val="22"/>
              </w:rPr>
              <w:t xml:space="preserve">Si </w:t>
            </w:r>
            <w:r>
              <w:rPr>
                <w:rFonts w:ascii="Arial" w:hAnsi="Arial" w:cs="Arial"/>
                <w:sz w:val="22"/>
              </w:rPr>
              <w:t xml:space="preserve">el usuario decide </w:t>
            </w:r>
            <w:r w:rsidR="00B13E76">
              <w:rPr>
                <w:rFonts w:ascii="Arial" w:hAnsi="Arial" w:cs="Arial"/>
                <w:sz w:val="22"/>
              </w:rPr>
              <w:t>ingresar un producto dos veces en la misma factura</w:t>
            </w:r>
          </w:p>
        </w:tc>
        <w:tc>
          <w:tcPr>
            <w:tcW w:w="1894" w:type="pct"/>
            <w:gridSpan w:val="3"/>
          </w:tcPr>
          <w:p w14:paraId="5FF6A82E" w14:textId="4FA21533" w:rsidR="00866D1C" w:rsidRPr="000E54DE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una alerta indicando </w:t>
            </w:r>
            <w:r w:rsidR="00B13E76">
              <w:rPr>
                <w:rFonts w:ascii="Arial" w:hAnsi="Arial" w:cs="Arial"/>
                <w:sz w:val="22"/>
              </w:rPr>
              <w:t>el mensaje: “No se pueden repetir los productos en la factura”</w:t>
            </w:r>
          </w:p>
        </w:tc>
      </w:tr>
      <w:tr w:rsidR="00866D1C" w14:paraId="28B64411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19C2764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43F803E" w14:textId="1C4FD836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68633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2327A231" w14:textId="5A201FE9" w:rsidR="00866D1C" w:rsidRPr="00D72A92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guarda los datos sin asignarle </w:t>
            </w:r>
            <w:r w:rsidR="00D0386F">
              <w:rPr>
                <w:rFonts w:ascii="Arial" w:hAnsi="Arial" w:cs="Arial"/>
                <w:sz w:val="22"/>
              </w:rPr>
              <w:t>Rol a la factura</w:t>
            </w:r>
          </w:p>
        </w:tc>
        <w:tc>
          <w:tcPr>
            <w:tcW w:w="1894" w:type="pct"/>
            <w:gridSpan w:val="3"/>
          </w:tcPr>
          <w:p w14:paraId="4285F935" w14:textId="5B908415" w:rsidR="00866D1C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: “Debes asignarle un</w:t>
            </w:r>
            <w:r w:rsidR="00D0386F">
              <w:rPr>
                <w:rFonts w:ascii="Arial" w:hAnsi="Arial" w:cs="Arial"/>
                <w:sz w:val="22"/>
              </w:rPr>
              <w:t xml:space="preserve"> Rol a la factura</w:t>
            </w:r>
            <w:r w:rsidR="00511B1B"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3FD69DFE" w:rsidR="000F600A" w:rsidRDefault="008A532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la factura creada luego de ser redireccionado a vista de Facturas</w:t>
            </w:r>
            <w:r w:rsidR="00686331">
              <w:rPr>
                <w:rFonts w:ascii="Arial" w:hAnsi="Arial" w:cs="Arial"/>
                <w:sz w:val="22"/>
              </w:rPr>
              <w:t xml:space="preserve"> con la opción de descargar el archivo PDF de la mism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201C2F" w:rsidRDefault="001A651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201C2F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981" w:type="pct"/>
            <w:gridSpan w:val="2"/>
          </w:tcPr>
          <w:p w14:paraId="71A79CDC" w14:textId="7D459939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</w:t>
            </w:r>
            <w:r w:rsidR="006D3201">
              <w:rPr>
                <w:rFonts w:ascii="Arial" w:hAnsi="Arial" w:cs="Arial"/>
                <w:sz w:val="22"/>
              </w:rPr>
              <w:t xml:space="preserve"> (Todos los campos son obligatorios)</w:t>
            </w:r>
            <w:r w:rsidR="00BD539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09" w:type="pct"/>
          </w:tcPr>
          <w:p w14:paraId="4639A52C" w14:textId="32E63D04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indicando</w:t>
            </w:r>
            <w:r w:rsidR="00235113">
              <w:rPr>
                <w:rFonts w:ascii="Arial" w:hAnsi="Arial" w:cs="Arial"/>
                <w:sz w:val="22"/>
              </w:rPr>
              <w:t xml:space="preserve"> el campo, ejemplo: “</w:t>
            </w:r>
            <w:r w:rsidR="00235113" w:rsidRPr="00235113">
              <w:rPr>
                <w:rFonts w:ascii="Arial" w:hAnsi="Arial" w:cs="Arial"/>
                <w:sz w:val="22"/>
              </w:rPr>
              <w:t>El nombre de producto es un dato que no puede estar vacío</w:t>
            </w:r>
            <w:r w:rsidR="00235113">
              <w:rPr>
                <w:rFonts w:ascii="Arial" w:hAnsi="Arial" w:cs="Arial"/>
                <w:sz w:val="22"/>
              </w:rPr>
              <w:t>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85753E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17191446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5753E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7713CFBC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6147F"/>
    <w:rsid w:val="00082A98"/>
    <w:rsid w:val="000873FF"/>
    <w:rsid w:val="000C0F5F"/>
    <w:rsid w:val="000E54DE"/>
    <w:rsid w:val="000F600A"/>
    <w:rsid w:val="00103178"/>
    <w:rsid w:val="0013332F"/>
    <w:rsid w:val="0013359B"/>
    <w:rsid w:val="001760CB"/>
    <w:rsid w:val="00182031"/>
    <w:rsid w:val="001A6510"/>
    <w:rsid w:val="001B2498"/>
    <w:rsid w:val="001E7E58"/>
    <w:rsid w:val="00201C2F"/>
    <w:rsid w:val="00204427"/>
    <w:rsid w:val="0022372E"/>
    <w:rsid w:val="00235113"/>
    <w:rsid w:val="00283A63"/>
    <w:rsid w:val="002B12CF"/>
    <w:rsid w:val="002C2DE0"/>
    <w:rsid w:val="002C3770"/>
    <w:rsid w:val="002D6F6B"/>
    <w:rsid w:val="002E0CCB"/>
    <w:rsid w:val="002E2AEE"/>
    <w:rsid w:val="00371148"/>
    <w:rsid w:val="00375F81"/>
    <w:rsid w:val="003D1B77"/>
    <w:rsid w:val="003D765A"/>
    <w:rsid w:val="003E78BC"/>
    <w:rsid w:val="003F6510"/>
    <w:rsid w:val="004359AD"/>
    <w:rsid w:val="0048519A"/>
    <w:rsid w:val="0048642D"/>
    <w:rsid w:val="004E24F6"/>
    <w:rsid w:val="004E4883"/>
    <w:rsid w:val="00504989"/>
    <w:rsid w:val="00511B1B"/>
    <w:rsid w:val="005173CE"/>
    <w:rsid w:val="00552CC0"/>
    <w:rsid w:val="005D60C4"/>
    <w:rsid w:val="00644236"/>
    <w:rsid w:val="00686331"/>
    <w:rsid w:val="006A5841"/>
    <w:rsid w:val="006D3201"/>
    <w:rsid w:val="006D6277"/>
    <w:rsid w:val="006D7F27"/>
    <w:rsid w:val="00783958"/>
    <w:rsid w:val="007D2D26"/>
    <w:rsid w:val="007E7F90"/>
    <w:rsid w:val="00820294"/>
    <w:rsid w:val="00854A35"/>
    <w:rsid w:val="0085753E"/>
    <w:rsid w:val="00857CC8"/>
    <w:rsid w:val="00866D1C"/>
    <w:rsid w:val="00894E90"/>
    <w:rsid w:val="008A532C"/>
    <w:rsid w:val="008F4A69"/>
    <w:rsid w:val="00931828"/>
    <w:rsid w:val="00931AC0"/>
    <w:rsid w:val="00951CB1"/>
    <w:rsid w:val="00953D9C"/>
    <w:rsid w:val="00954126"/>
    <w:rsid w:val="00962AFD"/>
    <w:rsid w:val="00994A12"/>
    <w:rsid w:val="009A487E"/>
    <w:rsid w:val="009C7906"/>
    <w:rsid w:val="00AA6352"/>
    <w:rsid w:val="00AC75BB"/>
    <w:rsid w:val="00B13E76"/>
    <w:rsid w:val="00BA140F"/>
    <w:rsid w:val="00BD539D"/>
    <w:rsid w:val="00BE2E48"/>
    <w:rsid w:val="00BF0AE6"/>
    <w:rsid w:val="00BF3851"/>
    <w:rsid w:val="00C04D3D"/>
    <w:rsid w:val="00C93CE6"/>
    <w:rsid w:val="00CD7EC5"/>
    <w:rsid w:val="00CE2512"/>
    <w:rsid w:val="00D0386F"/>
    <w:rsid w:val="00D06388"/>
    <w:rsid w:val="00D17699"/>
    <w:rsid w:val="00D43E46"/>
    <w:rsid w:val="00D506D7"/>
    <w:rsid w:val="00D54AE5"/>
    <w:rsid w:val="00D72A92"/>
    <w:rsid w:val="00D77E0B"/>
    <w:rsid w:val="00E061B8"/>
    <w:rsid w:val="00E063B9"/>
    <w:rsid w:val="00E243FC"/>
    <w:rsid w:val="00E41305"/>
    <w:rsid w:val="00ED74A5"/>
    <w:rsid w:val="00F419D0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68</cp:revision>
  <cp:lastPrinted>2021-03-22T12:09:00Z</cp:lastPrinted>
  <dcterms:created xsi:type="dcterms:W3CDTF">2023-04-05T15:21:00Z</dcterms:created>
  <dcterms:modified xsi:type="dcterms:W3CDTF">2023-10-01T21:15:00Z</dcterms:modified>
</cp:coreProperties>
</file>